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B849" w14:textId="6F6F4EC5" w:rsidR="0041370C" w:rsidRPr="004E5640" w:rsidRDefault="004E5640" w:rsidP="004E5640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757AEE">
        <w:rPr>
          <w:rFonts w:ascii="Times New Roman" w:eastAsia="ＭＳ ゴシック" w:hAnsi="Times New Roman" w:cs="Times New Roman"/>
          <w:spacing w:val="175"/>
          <w:kern w:val="0"/>
          <w:sz w:val="28"/>
          <w:szCs w:val="28"/>
          <w:fitText w:val="2800" w:id="-1739855616"/>
        </w:rPr>
        <w:t>参加申込</w:t>
      </w:r>
      <w:r w:rsidRPr="00757AEE">
        <w:rPr>
          <w:rFonts w:ascii="Times New Roman" w:eastAsia="ＭＳ ゴシック" w:hAnsi="Times New Roman" w:cs="Times New Roman"/>
          <w:kern w:val="0"/>
          <w:sz w:val="28"/>
          <w:szCs w:val="28"/>
          <w:fitText w:val="2800" w:id="-1739855616"/>
        </w:rPr>
        <w:t>書</w:t>
      </w:r>
      <w:r w:rsidRPr="004E5640">
        <w:rPr>
          <w:rFonts w:ascii="Times New Roman" w:eastAsia="ＭＳ ゴシック" w:hAnsi="Times New Roman" w:cs="Times New Roman"/>
          <w:sz w:val="28"/>
          <w:szCs w:val="28"/>
        </w:rPr>
        <w:t>（</w:t>
      </w:r>
      <w:r w:rsidRPr="004E5640">
        <w:rPr>
          <w:rFonts w:ascii="Times New Roman" w:eastAsia="ＭＳ ゴシック" w:hAnsi="Times New Roman" w:cs="Times New Roman"/>
          <w:sz w:val="28"/>
          <w:szCs w:val="28"/>
        </w:rPr>
        <w:t>FAX</w:t>
      </w:r>
      <w:r w:rsidRPr="004E5640">
        <w:rPr>
          <w:rFonts w:ascii="Times New Roman" w:eastAsia="ＭＳ ゴシック" w:hAnsi="Times New Roman" w:cs="Times New Roman"/>
          <w:sz w:val="28"/>
          <w:szCs w:val="28"/>
        </w:rPr>
        <w:t>送信用）</w:t>
      </w:r>
    </w:p>
    <w:p w14:paraId="1C2DCD16" w14:textId="5C6D7C3A" w:rsidR="004E5640" w:rsidRPr="004E5640" w:rsidRDefault="004E5640" w:rsidP="004E5640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  <w:r w:rsidRPr="004E5640">
        <w:rPr>
          <w:rFonts w:ascii="Times New Roman" w:eastAsia="ＭＳ 明朝" w:hAnsi="Times New Roman" w:cs="Times New Roman"/>
          <w:sz w:val="28"/>
          <w:szCs w:val="28"/>
        </w:rPr>
        <w:t xml:space="preserve">送信先　</w:t>
      </w:r>
      <w:r w:rsidRPr="004E5640">
        <w:rPr>
          <w:rFonts w:ascii="Times New Roman" w:eastAsia="ＭＳ 明朝" w:hAnsi="Times New Roman" w:cs="Times New Roman"/>
          <w:sz w:val="28"/>
          <w:szCs w:val="28"/>
        </w:rPr>
        <w:t>FAX</w:t>
      </w:r>
      <w:r>
        <w:rPr>
          <w:rFonts w:ascii="Times New Roman" w:eastAsia="ＭＳ 明朝" w:hAnsi="Times New Roman" w:cs="Times New Roman" w:hint="eastAsia"/>
          <w:sz w:val="28"/>
          <w:szCs w:val="28"/>
        </w:rPr>
        <w:t xml:space="preserve"> </w:t>
      </w:r>
      <w:r w:rsidRPr="004E5640">
        <w:rPr>
          <w:rFonts w:ascii="Times New Roman" w:eastAsia="ＭＳ 明朝" w:hAnsi="Times New Roman" w:cs="Times New Roman"/>
          <w:sz w:val="28"/>
          <w:szCs w:val="28"/>
        </w:rPr>
        <w:t>048-43-8534</w:t>
      </w:r>
    </w:p>
    <w:p w14:paraId="342B58DA" w14:textId="614B2931" w:rsidR="004E5640" w:rsidRPr="00757AEE" w:rsidRDefault="00757AEE" w:rsidP="00757AEE">
      <w:pPr>
        <w:ind w:firstLineChars="100" w:firstLine="280"/>
        <w:rPr>
          <w:rFonts w:ascii="Times New Roman" w:eastAsia="ＭＳ 明朝" w:hAnsi="Times New Roman" w:cs="Times New Roman"/>
          <w:sz w:val="22"/>
          <w:u w:val="single"/>
        </w:rPr>
      </w:pPr>
      <w:r w:rsidRPr="00757AEE">
        <w:rPr>
          <w:rFonts w:ascii="ＭＳ ゴシック" w:eastAsia="ＭＳ ゴシック" w:hAnsi="ＭＳ ゴシック" w:cs="Times New Roman" w:hint="eastAsia"/>
          <w:sz w:val="28"/>
          <w:szCs w:val="28"/>
        </w:rPr>
        <w:t>送信者</w:t>
      </w:r>
      <w:r w:rsidR="00F0502E">
        <w:rPr>
          <w:rFonts w:ascii="ＭＳ ゴシック" w:eastAsia="ＭＳ ゴシック" w:hAnsi="ＭＳ ゴシック" w:cs="Times New Roman" w:hint="eastAsia"/>
          <w:sz w:val="28"/>
          <w:szCs w:val="28"/>
        </w:rPr>
        <w:t>の</w:t>
      </w:r>
      <w:r w:rsidRPr="00757AEE">
        <w:rPr>
          <w:rFonts w:ascii="ＭＳ ゴシック" w:eastAsia="ＭＳ ゴシック" w:hAnsi="ＭＳ ゴシック" w:cs="Times New Roman" w:hint="eastAsia"/>
          <w:sz w:val="28"/>
          <w:szCs w:val="28"/>
        </w:rPr>
        <w:t>氏名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；</w:t>
      </w:r>
      <w:r w:rsidRPr="00757AE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　　　</w:t>
      </w:r>
      <w:r w:rsidRPr="00757AE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　　</w:t>
      </w:r>
      <w:r w:rsidRPr="00757AEE"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　　　　</w:t>
      </w:r>
    </w:p>
    <w:p w14:paraId="29A35BC3" w14:textId="77777777" w:rsidR="00757AEE" w:rsidRPr="004E5640" w:rsidRDefault="00757AEE">
      <w:pPr>
        <w:rPr>
          <w:rFonts w:ascii="Times New Roman" w:eastAsia="ＭＳ 明朝" w:hAnsi="Times New Roman" w:cs="Times New Roman"/>
          <w:sz w:val="22"/>
        </w:rPr>
      </w:pPr>
    </w:p>
    <w:p w14:paraId="58786969" w14:textId="26C8DD75" w:rsidR="004E5640" w:rsidRPr="000A4C8D" w:rsidRDefault="004E5640" w:rsidP="000A4C8D">
      <w:pPr>
        <w:ind w:firstLineChars="50" w:firstLine="110"/>
        <w:rPr>
          <w:rFonts w:ascii="ＭＳ ゴシック" w:eastAsia="ＭＳ ゴシック" w:hAnsi="ＭＳ ゴシック" w:cs="Times New Roman"/>
          <w:sz w:val="22"/>
        </w:rPr>
      </w:pPr>
      <w:r w:rsidRPr="000A4C8D">
        <w:rPr>
          <w:rFonts w:ascii="ＭＳ ゴシック" w:eastAsia="ＭＳ ゴシック" w:hAnsi="ＭＳ ゴシック" w:cs="Times New Roman" w:hint="eastAsia"/>
          <w:sz w:val="22"/>
        </w:rPr>
        <w:t>◎ 個人参加者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8"/>
        <w:gridCol w:w="1274"/>
        <w:gridCol w:w="1388"/>
        <w:gridCol w:w="925"/>
        <w:gridCol w:w="820"/>
        <w:gridCol w:w="926"/>
        <w:gridCol w:w="615"/>
        <w:gridCol w:w="849"/>
        <w:gridCol w:w="1409"/>
      </w:tblGrid>
      <w:tr w:rsidR="004E5640" w14:paraId="79B8EFE6" w14:textId="77777777" w:rsidTr="00757AEE">
        <w:tc>
          <w:tcPr>
            <w:tcW w:w="472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36733DD4" w14:textId="44636620" w:rsidR="004E5640" w:rsidRPr="000A4C8D" w:rsidRDefault="004E5640" w:rsidP="00E40053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bookmarkStart w:id="0" w:name="_Hlk79418297"/>
            <w:r w:rsidRPr="000A4C8D">
              <w:rPr>
                <w:rFonts w:ascii="Times New Roman" w:eastAsia="ＭＳ ゴシック" w:hAnsi="Times New Roman" w:cs="Times New Roman"/>
                <w:sz w:val="22"/>
              </w:rPr>
              <w:t>氏名・生年月日（和暦）・卒業年</w:t>
            </w:r>
            <w:r w:rsidRPr="000A4C8D">
              <w:rPr>
                <w:rFonts w:ascii="Times New Roman" w:eastAsia="ＭＳ ゴシック" w:hAnsi="Times New Roman" w:cs="Times New Roman"/>
                <w:sz w:val="22"/>
              </w:rPr>
              <w:t>/</w:t>
            </w:r>
            <w:r w:rsidRPr="000A4C8D">
              <w:rPr>
                <w:rFonts w:ascii="Times New Roman" w:eastAsia="ＭＳ ゴシック" w:hAnsi="Times New Roman" w:cs="Times New Roman"/>
                <w:sz w:val="22"/>
              </w:rPr>
              <w:t>学科・支部</w:t>
            </w:r>
          </w:p>
        </w:tc>
        <w:tc>
          <w:tcPr>
            <w:tcW w:w="4623" w:type="dxa"/>
            <w:gridSpan w:val="5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3A82CD" w14:textId="321D3299" w:rsidR="004E5640" w:rsidRPr="000A4C8D" w:rsidRDefault="00E40053" w:rsidP="00E40053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A4C8D">
              <w:rPr>
                <w:rFonts w:ascii="Times New Roman" w:eastAsia="ＭＳ ゴシック" w:hAnsi="Times New Roman" w:cs="Times New Roman"/>
                <w:sz w:val="22"/>
              </w:rPr>
              <w:t>住所（</w:t>
            </w:r>
            <w:r w:rsidRPr="000A4C8D">
              <w:rPr>
                <w:rFonts w:ascii="Times New Roman" w:eastAsia="ＭＳ ゴシック" w:hAnsi="Times New Roman" w:cs="Times New Roman"/>
                <w:sz w:val="20"/>
                <w:szCs w:val="20"/>
              </w:rPr>
              <w:t>携帯又は自宅</w:t>
            </w:r>
            <w:r w:rsidRPr="000A4C8D">
              <w:rPr>
                <w:rFonts w:ascii="Times New Roman" w:eastAsia="ＭＳ ゴシック" w:hAnsi="Times New Roman" w:cs="Times New Roman"/>
                <w:sz w:val="20"/>
                <w:szCs w:val="20"/>
              </w:rPr>
              <w:t>TEL</w:t>
            </w:r>
            <w:r w:rsidRPr="000A4C8D">
              <w:rPr>
                <w:rFonts w:ascii="Times New Roman" w:eastAsia="ＭＳ ゴシック" w:hAnsi="Times New Roman" w:cs="Times New Roman"/>
                <w:sz w:val="20"/>
                <w:szCs w:val="20"/>
              </w:rPr>
              <w:t>、メールアドレス</w:t>
            </w:r>
            <w:r w:rsidRPr="000A4C8D">
              <w:rPr>
                <w:rFonts w:ascii="Times New Roman" w:eastAsia="ＭＳ ゴシック" w:hAnsi="Times New Roman" w:cs="Times New Roman"/>
                <w:sz w:val="22"/>
              </w:rPr>
              <w:t>）</w:t>
            </w:r>
          </w:p>
        </w:tc>
      </w:tr>
      <w:tr w:rsidR="008572B9" w14:paraId="7DFDB5F1" w14:textId="77777777" w:rsidTr="00196C52">
        <w:tc>
          <w:tcPr>
            <w:tcW w:w="1129" w:type="dxa"/>
            <w:tcBorders>
              <w:left w:val="single" w:sz="8" w:space="0" w:color="000000" w:themeColor="text1"/>
            </w:tcBorders>
            <w:vAlign w:val="center"/>
          </w:tcPr>
          <w:p w14:paraId="46D84D4E" w14:textId="29768EB8" w:rsidR="008572B9" w:rsidRPr="00E40053" w:rsidRDefault="008572B9" w:rsidP="008572B9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bookmarkStart w:id="1" w:name="_Hlk79418049"/>
            <w:bookmarkEnd w:id="0"/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3592" w:type="dxa"/>
            <w:gridSpan w:val="3"/>
            <w:shd w:val="clear" w:color="auto" w:fill="F2F2F2" w:themeFill="background1" w:themeFillShade="F2"/>
            <w:vAlign w:val="center"/>
          </w:tcPr>
          <w:p w14:paraId="471D522C" w14:textId="77777777" w:rsidR="008572B9" w:rsidRDefault="008572B9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20" w:type="dxa"/>
            <w:vAlign w:val="center"/>
          </w:tcPr>
          <w:p w14:paraId="4AE64FD4" w14:textId="0E2D968C" w:rsidR="008572B9" w:rsidRPr="00E40053" w:rsidRDefault="008572B9" w:rsidP="00E40053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住　所</w:t>
            </w:r>
          </w:p>
        </w:tc>
        <w:tc>
          <w:tcPr>
            <w:tcW w:w="3803" w:type="dxa"/>
            <w:gridSpan w:val="4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E9E4DC" w14:textId="3C65707F" w:rsidR="008572B9" w:rsidRDefault="008572B9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〒</w:t>
            </w:r>
          </w:p>
        </w:tc>
      </w:tr>
      <w:tr w:rsidR="000A4C8D" w14:paraId="761FFB9E" w14:textId="77777777" w:rsidTr="00196C52">
        <w:tc>
          <w:tcPr>
            <w:tcW w:w="1129" w:type="dxa"/>
            <w:tcBorders>
              <w:left w:val="single" w:sz="8" w:space="0" w:color="000000" w:themeColor="text1"/>
            </w:tcBorders>
            <w:vAlign w:val="center"/>
          </w:tcPr>
          <w:p w14:paraId="0939DF95" w14:textId="67ACDFB2" w:rsidR="00E40053" w:rsidRPr="00E40053" w:rsidRDefault="00E40053" w:rsidP="00E40053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生年月日；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430284" w14:textId="3FAB4E01" w:rsidR="00E40053" w:rsidRDefault="00E40053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1C43BF4" w14:textId="22D7A8C3" w:rsidR="00E40053" w:rsidRDefault="00E40053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月　日生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603CA361" w14:textId="4F98A317" w:rsidR="00E40053" w:rsidRDefault="00E40053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歳</w:t>
            </w:r>
          </w:p>
        </w:tc>
        <w:tc>
          <w:tcPr>
            <w:tcW w:w="82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4B2BC" w14:textId="56650DBB" w:rsidR="00E40053" w:rsidRPr="00E40053" w:rsidRDefault="00E40053" w:rsidP="00E40053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埼玉県</w:t>
            </w:r>
          </w:p>
        </w:tc>
        <w:tc>
          <w:tcPr>
            <w:tcW w:w="9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598F64" w14:textId="20DCBEB5" w:rsidR="00E40053" w:rsidRDefault="00E40053" w:rsidP="00E40053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市</w:t>
            </w:r>
          </w:p>
        </w:tc>
        <w:tc>
          <w:tcPr>
            <w:tcW w:w="2876" w:type="dxa"/>
            <w:gridSpan w:val="3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33ED36" w14:textId="77777777" w:rsidR="00E40053" w:rsidRDefault="00E40053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0A4C8D" w14:paraId="7DBFC1AC" w14:textId="37EC2FE9" w:rsidTr="00196C52">
        <w:trPr>
          <w:trHeight w:val="257"/>
        </w:trPr>
        <w:tc>
          <w:tcPr>
            <w:tcW w:w="1129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4404D5C8" w14:textId="167558D4" w:rsidR="000A4C8D" w:rsidRPr="00E40053" w:rsidRDefault="000A4C8D" w:rsidP="00E40053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属支部；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88A3D64" w14:textId="77777777" w:rsidR="000A4C8D" w:rsidRDefault="000A4C8D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14:paraId="556B5828" w14:textId="694E123B" w:rsidR="000A4C8D" w:rsidRDefault="000A4C8D" w:rsidP="008572B9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卒業年；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820" w:type="dxa"/>
            <w:vAlign w:val="center"/>
          </w:tcPr>
          <w:p w14:paraId="1221CFD9" w14:textId="2E23917E" w:rsidR="000A4C8D" w:rsidRPr="00E40053" w:rsidRDefault="000A4C8D" w:rsidP="008572B9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TEL</w:t>
            </w:r>
          </w:p>
        </w:tc>
        <w:tc>
          <w:tcPr>
            <w:tcW w:w="92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D7540A" w14:textId="5A3F2C08" w:rsidR="000A4C8D" w:rsidRDefault="000A4C8D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6FF473" w14:textId="38AE5E2F" w:rsidR="000A4C8D" w:rsidRDefault="000A4C8D" w:rsidP="000A4C8D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　　）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F6DCA6" w14:textId="77777777" w:rsidR="000A4C8D" w:rsidRDefault="000A4C8D" w:rsidP="000A4C8D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0A4C8D" w14:paraId="4C2FCEC3" w14:textId="23A098DE" w:rsidTr="00196C52">
        <w:trPr>
          <w:trHeight w:val="340"/>
        </w:trPr>
        <w:tc>
          <w:tcPr>
            <w:tcW w:w="1129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DE67480" w14:textId="77777777" w:rsidR="008572B9" w:rsidRPr="00E40053" w:rsidRDefault="008572B9" w:rsidP="00E40053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1039FA" w14:textId="77777777" w:rsidR="008572B9" w:rsidRDefault="008572B9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8CFFBE" w14:textId="6DE5748A" w:rsidR="008572B9" w:rsidRDefault="008572B9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学科；</w:t>
            </w:r>
          </w:p>
        </w:tc>
        <w:tc>
          <w:tcPr>
            <w:tcW w:w="820" w:type="dxa"/>
            <w:tcBorders>
              <w:bottom w:val="single" w:sz="8" w:space="0" w:color="000000" w:themeColor="text1"/>
            </w:tcBorders>
            <w:vAlign w:val="center"/>
          </w:tcPr>
          <w:p w14:paraId="763BE048" w14:textId="057D2C92" w:rsidR="008572B9" w:rsidRPr="00E40053" w:rsidRDefault="008572B9" w:rsidP="00E40053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1542" w:type="dxa"/>
            <w:gridSpan w:val="2"/>
            <w:tcBorders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18B6F6" w14:textId="6817FF45" w:rsidR="008572B9" w:rsidRDefault="008572B9" w:rsidP="000A4C8D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＠</w:t>
            </w:r>
          </w:p>
        </w:tc>
        <w:tc>
          <w:tcPr>
            <w:tcW w:w="2261" w:type="dxa"/>
            <w:gridSpan w:val="2"/>
            <w:tcBorders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153E0F" w14:textId="77777777" w:rsidR="008572B9" w:rsidRDefault="008572B9" w:rsidP="00E40053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bookmarkEnd w:id="1"/>
      <w:tr w:rsidR="000A4C8D" w14:paraId="23C7F230" w14:textId="77777777" w:rsidTr="00196C52">
        <w:tc>
          <w:tcPr>
            <w:tcW w:w="1129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2EE7989C" w14:textId="77777777" w:rsidR="000A4C8D" w:rsidRPr="00E40053" w:rsidRDefault="000A4C8D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3592" w:type="dxa"/>
            <w:gridSpan w:val="3"/>
            <w:tcBorders>
              <w:top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D67344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</w:tcBorders>
            <w:vAlign w:val="center"/>
          </w:tcPr>
          <w:p w14:paraId="0F109BF9" w14:textId="77777777" w:rsidR="000A4C8D" w:rsidRPr="00E40053" w:rsidRDefault="000A4C8D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住　所</w:t>
            </w:r>
          </w:p>
        </w:tc>
        <w:tc>
          <w:tcPr>
            <w:tcW w:w="3803" w:type="dxa"/>
            <w:gridSpan w:val="4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3C4FA4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〒</w:t>
            </w:r>
          </w:p>
        </w:tc>
      </w:tr>
      <w:tr w:rsidR="000A4C8D" w14:paraId="4C8E9675" w14:textId="77777777" w:rsidTr="00196C52">
        <w:tc>
          <w:tcPr>
            <w:tcW w:w="1129" w:type="dxa"/>
            <w:tcBorders>
              <w:left w:val="single" w:sz="8" w:space="0" w:color="000000" w:themeColor="text1"/>
            </w:tcBorders>
            <w:vAlign w:val="center"/>
          </w:tcPr>
          <w:p w14:paraId="48A2EA56" w14:textId="77777777" w:rsidR="000A4C8D" w:rsidRPr="00E40053" w:rsidRDefault="000A4C8D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生年月日；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04C959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2BAD2896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月　日生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2CFAC062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歳</w:t>
            </w:r>
          </w:p>
        </w:tc>
        <w:tc>
          <w:tcPr>
            <w:tcW w:w="82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B34ACA" w14:textId="77777777" w:rsidR="000A4C8D" w:rsidRPr="00E40053" w:rsidRDefault="000A4C8D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埼玉県</w:t>
            </w:r>
          </w:p>
        </w:tc>
        <w:tc>
          <w:tcPr>
            <w:tcW w:w="9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490365" w14:textId="77777777" w:rsidR="000A4C8D" w:rsidRDefault="000A4C8D" w:rsidP="00433504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市</w:t>
            </w:r>
          </w:p>
        </w:tc>
        <w:tc>
          <w:tcPr>
            <w:tcW w:w="2876" w:type="dxa"/>
            <w:gridSpan w:val="3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1415A0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0A4C8D" w14:paraId="79865550" w14:textId="77777777" w:rsidTr="00196C52">
        <w:trPr>
          <w:trHeight w:val="257"/>
        </w:trPr>
        <w:tc>
          <w:tcPr>
            <w:tcW w:w="1129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152EDFBF" w14:textId="77777777" w:rsidR="000A4C8D" w:rsidRPr="00E40053" w:rsidRDefault="000A4C8D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属支部；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24A62AD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14:paraId="3AB85AD8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卒業年；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820" w:type="dxa"/>
            <w:vAlign w:val="center"/>
          </w:tcPr>
          <w:p w14:paraId="4D81DBB2" w14:textId="77777777" w:rsidR="000A4C8D" w:rsidRPr="00E40053" w:rsidRDefault="000A4C8D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TEL</w:t>
            </w:r>
          </w:p>
        </w:tc>
        <w:tc>
          <w:tcPr>
            <w:tcW w:w="92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D62398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202F38" w14:textId="77777777" w:rsidR="000A4C8D" w:rsidRDefault="000A4C8D" w:rsidP="00433504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　　）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C06F9B" w14:textId="77777777" w:rsidR="000A4C8D" w:rsidRDefault="000A4C8D" w:rsidP="00433504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0A4C8D" w14:paraId="1A7F03B8" w14:textId="77777777" w:rsidTr="00196C52">
        <w:trPr>
          <w:trHeight w:val="340"/>
        </w:trPr>
        <w:tc>
          <w:tcPr>
            <w:tcW w:w="1129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183CD42" w14:textId="77777777" w:rsidR="000A4C8D" w:rsidRPr="00E40053" w:rsidRDefault="000A4C8D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6625BC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C25F15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学科；</w:t>
            </w:r>
          </w:p>
        </w:tc>
        <w:tc>
          <w:tcPr>
            <w:tcW w:w="820" w:type="dxa"/>
            <w:tcBorders>
              <w:bottom w:val="single" w:sz="8" w:space="0" w:color="000000" w:themeColor="text1"/>
            </w:tcBorders>
            <w:vAlign w:val="center"/>
          </w:tcPr>
          <w:p w14:paraId="48C694E6" w14:textId="77777777" w:rsidR="000A4C8D" w:rsidRPr="00E40053" w:rsidRDefault="000A4C8D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1542" w:type="dxa"/>
            <w:gridSpan w:val="2"/>
            <w:tcBorders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4B2788" w14:textId="77777777" w:rsidR="000A4C8D" w:rsidRDefault="000A4C8D" w:rsidP="00433504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＠</w:t>
            </w:r>
          </w:p>
        </w:tc>
        <w:tc>
          <w:tcPr>
            <w:tcW w:w="2261" w:type="dxa"/>
            <w:gridSpan w:val="2"/>
            <w:tcBorders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383611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0A4C8D" w14:paraId="4B3C19AC" w14:textId="77777777" w:rsidTr="00757AEE">
        <w:trPr>
          <w:trHeight w:val="340"/>
        </w:trPr>
        <w:tc>
          <w:tcPr>
            <w:tcW w:w="9344" w:type="dxa"/>
            <w:gridSpan w:val="9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476C5AE" w14:textId="77777777" w:rsidR="00757AEE" w:rsidRDefault="00757AEE" w:rsidP="00E4005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9C02444" w14:textId="15889988" w:rsidR="000A4C8D" w:rsidRPr="000A4C8D" w:rsidRDefault="000A4C8D" w:rsidP="00E4005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A4C8D">
              <w:rPr>
                <w:rFonts w:ascii="ＭＳ ゴシック" w:eastAsia="ＭＳ ゴシック" w:hAnsi="ＭＳ ゴシック" w:cs="Times New Roman" w:hint="eastAsia"/>
                <w:sz w:val="22"/>
              </w:rPr>
              <w:t>◎ 組み合わせ参加者用</w:t>
            </w:r>
          </w:p>
        </w:tc>
      </w:tr>
      <w:tr w:rsidR="000A4C8D" w:rsidRPr="000A4C8D" w14:paraId="7ABCF5EF" w14:textId="77777777" w:rsidTr="00757AEE">
        <w:tc>
          <w:tcPr>
            <w:tcW w:w="472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51BD59B" w14:textId="77777777" w:rsidR="000A4C8D" w:rsidRPr="000A4C8D" w:rsidRDefault="000A4C8D" w:rsidP="0043350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A4C8D">
              <w:rPr>
                <w:rFonts w:ascii="Times New Roman" w:eastAsia="ＭＳ ゴシック" w:hAnsi="Times New Roman" w:cs="Times New Roman"/>
                <w:sz w:val="22"/>
              </w:rPr>
              <w:t>氏名・生年月日（和暦）・卒業年</w:t>
            </w:r>
            <w:r w:rsidRPr="000A4C8D">
              <w:rPr>
                <w:rFonts w:ascii="Times New Roman" w:eastAsia="ＭＳ ゴシック" w:hAnsi="Times New Roman" w:cs="Times New Roman"/>
                <w:sz w:val="22"/>
              </w:rPr>
              <w:t>/</w:t>
            </w:r>
            <w:r w:rsidRPr="000A4C8D">
              <w:rPr>
                <w:rFonts w:ascii="Times New Roman" w:eastAsia="ＭＳ ゴシック" w:hAnsi="Times New Roman" w:cs="Times New Roman"/>
                <w:sz w:val="22"/>
              </w:rPr>
              <w:t>学科・支部</w:t>
            </w:r>
          </w:p>
        </w:tc>
        <w:tc>
          <w:tcPr>
            <w:tcW w:w="4623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DE6B09" w14:textId="77777777" w:rsidR="000A4C8D" w:rsidRPr="000A4C8D" w:rsidRDefault="000A4C8D" w:rsidP="00433504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 w:rsidRPr="000A4C8D">
              <w:rPr>
                <w:rFonts w:ascii="Times New Roman" w:eastAsia="ＭＳ ゴシック" w:hAnsi="Times New Roman" w:cs="Times New Roman"/>
                <w:sz w:val="22"/>
              </w:rPr>
              <w:t>住所（</w:t>
            </w:r>
            <w:r w:rsidRPr="000A4C8D">
              <w:rPr>
                <w:rFonts w:ascii="Times New Roman" w:eastAsia="ＭＳ ゴシック" w:hAnsi="Times New Roman" w:cs="Times New Roman"/>
                <w:sz w:val="20"/>
                <w:szCs w:val="20"/>
              </w:rPr>
              <w:t>携帯又は自宅</w:t>
            </w:r>
            <w:r w:rsidRPr="000A4C8D">
              <w:rPr>
                <w:rFonts w:ascii="Times New Roman" w:eastAsia="ＭＳ ゴシック" w:hAnsi="Times New Roman" w:cs="Times New Roman"/>
                <w:sz w:val="20"/>
                <w:szCs w:val="20"/>
              </w:rPr>
              <w:t>TEL</w:t>
            </w:r>
            <w:r w:rsidRPr="000A4C8D">
              <w:rPr>
                <w:rFonts w:ascii="Times New Roman" w:eastAsia="ＭＳ ゴシック" w:hAnsi="Times New Roman" w:cs="Times New Roman"/>
                <w:sz w:val="20"/>
                <w:szCs w:val="20"/>
              </w:rPr>
              <w:t>、メールアドレス</w:t>
            </w:r>
            <w:r w:rsidRPr="000A4C8D">
              <w:rPr>
                <w:rFonts w:ascii="Times New Roman" w:eastAsia="ＭＳ ゴシック" w:hAnsi="Times New Roman" w:cs="Times New Roman"/>
                <w:sz w:val="22"/>
              </w:rPr>
              <w:t>）</w:t>
            </w:r>
          </w:p>
        </w:tc>
      </w:tr>
      <w:tr w:rsidR="000A4C8D" w14:paraId="21D1DD45" w14:textId="77777777" w:rsidTr="00196C52">
        <w:tc>
          <w:tcPr>
            <w:tcW w:w="1129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068F867B" w14:textId="77777777" w:rsidR="000A4C8D" w:rsidRPr="00E40053" w:rsidRDefault="000A4C8D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bookmarkStart w:id="2" w:name="_Hlk79418361"/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3592" w:type="dxa"/>
            <w:gridSpan w:val="3"/>
            <w:tcBorders>
              <w:top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26C1B3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</w:tcBorders>
            <w:vAlign w:val="center"/>
          </w:tcPr>
          <w:p w14:paraId="28E1BF87" w14:textId="77777777" w:rsidR="000A4C8D" w:rsidRPr="00E40053" w:rsidRDefault="000A4C8D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住　所</w:t>
            </w:r>
          </w:p>
        </w:tc>
        <w:tc>
          <w:tcPr>
            <w:tcW w:w="3803" w:type="dxa"/>
            <w:gridSpan w:val="4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7D6D2A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〒</w:t>
            </w:r>
          </w:p>
        </w:tc>
      </w:tr>
      <w:tr w:rsidR="000A4C8D" w14:paraId="4A48711E" w14:textId="77777777" w:rsidTr="00196C52">
        <w:tc>
          <w:tcPr>
            <w:tcW w:w="1129" w:type="dxa"/>
            <w:tcBorders>
              <w:left w:val="single" w:sz="8" w:space="0" w:color="000000" w:themeColor="text1"/>
            </w:tcBorders>
            <w:vAlign w:val="center"/>
          </w:tcPr>
          <w:p w14:paraId="0B226108" w14:textId="77777777" w:rsidR="000A4C8D" w:rsidRPr="00E40053" w:rsidRDefault="000A4C8D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生年月日；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F135E4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0AD3856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月　日生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1056D9D1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歳</w:t>
            </w:r>
          </w:p>
        </w:tc>
        <w:tc>
          <w:tcPr>
            <w:tcW w:w="82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EEDE99" w14:textId="77777777" w:rsidR="000A4C8D" w:rsidRPr="00E40053" w:rsidRDefault="000A4C8D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埼玉県</w:t>
            </w:r>
          </w:p>
        </w:tc>
        <w:tc>
          <w:tcPr>
            <w:tcW w:w="9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DE7759" w14:textId="77777777" w:rsidR="000A4C8D" w:rsidRDefault="000A4C8D" w:rsidP="00433504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市</w:t>
            </w:r>
          </w:p>
        </w:tc>
        <w:tc>
          <w:tcPr>
            <w:tcW w:w="2876" w:type="dxa"/>
            <w:gridSpan w:val="3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9578CE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0A4C8D" w14:paraId="5DE2E76D" w14:textId="77777777" w:rsidTr="00196C52">
        <w:trPr>
          <w:trHeight w:val="257"/>
        </w:trPr>
        <w:tc>
          <w:tcPr>
            <w:tcW w:w="1129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58287685" w14:textId="77777777" w:rsidR="000A4C8D" w:rsidRPr="00E40053" w:rsidRDefault="000A4C8D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属支部；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357B85D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14:paraId="77489EC6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卒業年；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820" w:type="dxa"/>
            <w:vAlign w:val="center"/>
          </w:tcPr>
          <w:p w14:paraId="38000DB6" w14:textId="77777777" w:rsidR="000A4C8D" w:rsidRPr="00E40053" w:rsidRDefault="000A4C8D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TEL</w:t>
            </w:r>
          </w:p>
        </w:tc>
        <w:tc>
          <w:tcPr>
            <w:tcW w:w="92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1ADBA7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97C06" w14:textId="77777777" w:rsidR="000A4C8D" w:rsidRDefault="000A4C8D" w:rsidP="00433504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　　）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C7AA73" w14:textId="77777777" w:rsidR="000A4C8D" w:rsidRDefault="000A4C8D" w:rsidP="00433504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0A4C8D" w14:paraId="09012625" w14:textId="77777777" w:rsidTr="00196C52">
        <w:trPr>
          <w:trHeight w:val="340"/>
        </w:trPr>
        <w:tc>
          <w:tcPr>
            <w:tcW w:w="1129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4D51EC8" w14:textId="77777777" w:rsidR="000A4C8D" w:rsidRPr="00E40053" w:rsidRDefault="000A4C8D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0AC4DB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2EFC78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学科；</w:t>
            </w:r>
          </w:p>
        </w:tc>
        <w:tc>
          <w:tcPr>
            <w:tcW w:w="820" w:type="dxa"/>
            <w:tcBorders>
              <w:bottom w:val="single" w:sz="8" w:space="0" w:color="000000" w:themeColor="text1"/>
            </w:tcBorders>
            <w:vAlign w:val="center"/>
          </w:tcPr>
          <w:p w14:paraId="14986B8D" w14:textId="77777777" w:rsidR="000A4C8D" w:rsidRPr="00E40053" w:rsidRDefault="000A4C8D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1542" w:type="dxa"/>
            <w:gridSpan w:val="2"/>
            <w:tcBorders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62BF8A" w14:textId="77777777" w:rsidR="000A4C8D" w:rsidRDefault="000A4C8D" w:rsidP="00433504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＠</w:t>
            </w:r>
          </w:p>
        </w:tc>
        <w:tc>
          <w:tcPr>
            <w:tcW w:w="2261" w:type="dxa"/>
            <w:gridSpan w:val="2"/>
            <w:tcBorders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5AD745" w14:textId="77777777" w:rsidR="000A4C8D" w:rsidRDefault="000A4C8D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bookmarkEnd w:id="2"/>
      <w:tr w:rsidR="00757AEE" w14:paraId="5BB65B67" w14:textId="77777777" w:rsidTr="00196C52">
        <w:tc>
          <w:tcPr>
            <w:tcW w:w="1129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5B182BEE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3592" w:type="dxa"/>
            <w:gridSpan w:val="3"/>
            <w:tcBorders>
              <w:top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5A25FF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</w:tcBorders>
            <w:vAlign w:val="center"/>
          </w:tcPr>
          <w:p w14:paraId="22708DFE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住　所</w:t>
            </w:r>
          </w:p>
        </w:tc>
        <w:tc>
          <w:tcPr>
            <w:tcW w:w="3803" w:type="dxa"/>
            <w:gridSpan w:val="4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040165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〒</w:t>
            </w:r>
          </w:p>
        </w:tc>
      </w:tr>
      <w:tr w:rsidR="00757AEE" w14:paraId="016AC9B8" w14:textId="77777777" w:rsidTr="00196C52">
        <w:tc>
          <w:tcPr>
            <w:tcW w:w="1129" w:type="dxa"/>
            <w:tcBorders>
              <w:left w:val="single" w:sz="8" w:space="0" w:color="000000" w:themeColor="text1"/>
            </w:tcBorders>
            <w:vAlign w:val="center"/>
          </w:tcPr>
          <w:p w14:paraId="7DDD64D7" w14:textId="77777777" w:rsidR="00757AEE" w:rsidRPr="00E40053" w:rsidRDefault="00757AEE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生年月日；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7297EC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143B107A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月　日生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38F3E6B2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歳</w:t>
            </w:r>
          </w:p>
        </w:tc>
        <w:tc>
          <w:tcPr>
            <w:tcW w:w="82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6145A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埼玉県</w:t>
            </w:r>
          </w:p>
        </w:tc>
        <w:tc>
          <w:tcPr>
            <w:tcW w:w="9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A7AACB" w14:textId="77777777" w:rsidR="00757AEE" w:rsidRDefault="00757AEE" w:rsidP="00433504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市</w:t>
            </w:r>
          </w:p>
        </w:tc>
        <w:tc>
          <w:tcPr>
            <w:tcW w:w="2876" w:type="dxa"/>
            <w:gridSpan w:val="3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500F61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57AEE" w14:paraId="29746A07" w14:textId="77777777" w:rsidTr="00196C52">
        <w:trPr>
          <w:trHeight w:val="257"/>
        </w:trPr>
        <w:tc>
          <w:tcPr>
            <w:tcW w:w="1129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78C94446" w14:textId="77777777" w:rsidR="00757AEE" w:rsidRPr="00E40053" w:rsidRDefault="00757AEE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属支部；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C4D269E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14:paraId="16CF6413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卒業年；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820" w:type="dxa"/>
            <w:vAlign w:val="center"/>
          </w:tcPr>
          <w:p w14:paraId="2D3EFD3A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TEL</w:t>
            </w:r>
          </w:p>
        </w:tc>
        <w:tc>
          <w:tcPr>
            <w:tcW w:w="92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85691E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1E95F0" w14:textId="77777777" w:rsidR="00757AEE" w:rsidRDefault="00757AEE" w:rsidP="00433504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　　）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6B038F" w14:textId="77777777" w:rsidR="00757AEE" w:rsidRDefault="00757AEE" w:rsidP="00433504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57AEE" w14:paraId="6A8C73CF" w14:textId="77777777" w:rsidTr="00196C52">
        <w:trPr>
          <w:trHeight w:val="340"/>
        </w:trPr>
        <w:tc>
          <w:tcPr>
            <w:tcW w:w="1129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21469A7" w14:textId="77777777" w:rsidR="00757AEE" w:rsidRPr="00E40053" w:rsidRDefault="00757AEE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262714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B5E40A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学科；</w:t>
            </w:r>
          </w:p>
        </w:tc>
        <w:tc>
          <w:tcPr>
            <w:tcW w:w="820" w:type="dxa"/>
            <w:tcBorders>
              <w:bottom w:val="single" w:sz="8" w:space="0" w:color="000000" w:themeColor="text1"/>
            </w:tcBorders>
            <w:vAlign w:val="center"/>
          </w:tcPr>
          <w:p w14:paraId="5AFA08D5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1542" w:type="dxa"/>
            <w:gridSpan w:val="2"/>
            <w:tcBorders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31ABDF" w14:textId="77777777" w:rsidR="00757AEE" w:rsidRDefault="00757AEE" w:rsidP="00433504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＠</w:t>
            </w:r>
          </w:p>
        </w:tc>
        <w:tc>
          <w:tcPr>
            <w:tcW w:w="2261" w:type="dxa"/>
            <w:gridSpan w:val="2"/>
            <w:tcBorders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9B5159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57AEE" w14:paraId="285D8263" w14:textId="77777777" w:rsidTr="00196C52">
        <w:tc>
          <w:tcPr>
            <w:tcW w:w="1129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2943BA0C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3592" w:type="dxa"/>
            <w:gridSpan w:val="3"/>
            <w:tcBorders>
              <w:top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451CC7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</w:tcBorders>
            <w:vAlign w:val="center"/>
          </w:tcPr>
          <w:p w14:paraId="446DBD88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住　所</w:t>
            </w:r>
          </w:p>
        </w:tc>
        <w:tc>
          <w:tcPr>
            <w:tcW w:w="3803" w:type="dxa"/>
            <w:gridSpan w:val="4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0CEFEF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〒</w:t>
            </w:r>
          </w:p>
        </w:tc>
      </w:tr>
      <w:tr w:rsidR="00757AEE" w14:paraId="77D4C999" w14:textId="77777777" w:rsidTr="00196C52">
        <w:tc>
          <w:tcPr>
            <w:tcW w:w="1129" w:type="dxa"/>
            <w:tcBorders>
              <w:left w:val="single" w:sz="8" w:space="0" w:color="000000" w:themeColor="text1"/>
            </w:tcBorders>
            <w:vAlign w:val="center"/>
          </w:tcPr>
          <w:p w14:paraId="265FCC49" w14:textId="77777777" w:rsidR="00757AEE" w:rsidRPr="00E40053" w:rsidRDefault="00757AEE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生年月日；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2CC876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5133CB3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月　日生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4E0C4CBC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歳</w:t>
            </w:r>
          </w:p>
        </w:tc>
        <w:tc>
          <w:tcPr>
            <w:tcW w:w="82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E89A7E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埼玉県</w:t>
            </w:r>
          </w:p>
        </w:tc>
        <w:tc>
          <w:tcPr>
            <w:tcW w:w="9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7BB795" w14:textId="77777777" w:rsidR="00757AEE" w:rsidRDefault="00757AEE" w:rsidP="00433504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市</w:t>
            </w:r>
          </w:p>
        </w:tc>
        <w:tc>
          <w:tcPr>
            <w:tcW w:w="2876" w:type="dxa"/>
            <w:gridSpan w:val="3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3E8083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57AEE" w14:paraId="6C266513" w14:textId="77777777" w:rsidTr="00196C52">
        <w:trPr>
          <w:trHeight w:val="257"/>
        </w:trPr>
        <w:tc>
          <w:tcPr>
            <w:tcW w:w="1129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3946F2A3" w14:textId="77777777" w:rsidR="00757AEE" w:rsidRPr="00E40053" w:rsidRDefault="00757AEE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属支部；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1D71B06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14:paraId="64349DC7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卒業年；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820" w:type="dxa"/>
            <w:vAlign w:val="center"/>
          </w:tcPr>
          <w:p w14:paraId="5195CB03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TEL</w:t>
            </w:r>
          </w:p>
        </w:tc>
        <w:tc>
          <w:tcPr>
            <w:tcW w:w="92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9A0542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C8A6A6" w14:textId="77777777" w:rsidR="00757AEE" w:rsidRDefault="00757AEE" w:rsidP="00433504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　　）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ADD08D" w14:textId="77777777" w:rsidR="00757AEE" w:rsidRDefault="00757AEE" w:rsidP="00433504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57AEE" w14:paraId="6E1E11D3" w14:textId="77777777" w:rsidTr="00196C52">
        <w:trPr>
          <w:trHeight w:val="340"/>
        </w:trPr>
        <w:tc>
          <w:tcPr>
            <w:tcW w:w="1129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8006F0D" w14:textId="77777777" w:rsidR="00757AEE" w:rsidRPr="00E40053" w:rsidRDefault="00757AEE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B0F24E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4C771A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学科；</w:t>
            </w:r>
          </w:p>
        </w:tc>
        <w:tc>
          <w:tcPr>
            <w:tcW w:w="820" w:type="dxa"/>
            <w:tcBorders>
              <w:bottom w:val="single" w:sz="8" w:space="0" w:color="000000" w:themeColor="text1"/>
            </w:tcBorders>
            <w:vAlign w:val="center"/>
          </w:tcPr>
          <w:p w14:paraId="0E81CEFB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1542" w:type="dxa"/>
            <w:gridSpan w:val="2"/>
            <w:tcBorders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EE1EF2" w14:textId="77777777" w:rsidR="00757AEE" w:rsidRDefault="00757AEE" w:rsidP="00433504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＠</w:t>
            </w:r>
          </w:p>
        </w:tc>
        <w:tc>
          <w:tcPr>
            <w:tcW w:w="2261" w:type="dxa"/>
            <w:gridSpan w:val="2"/>
            <w:tcBorders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25E063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57AEE" w14:paraId="43103738" w14:textId="77777777" w:rsidTr="00196C52">
        <w:tc>
          <w:tcPr>
            <w:tcW w:w="1129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00F5CFF9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3592" w:type="dxa"/>
            <w:gridSpan w:val="3"/>
            <w:tcBorders>
              <w:top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3838BA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</w:tcBorders>
            <w:vAlign w:val="center"/>
          </w:tcPr>
          <w:p w14:paraId="14E53D65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住　所</w:t>
            </w:r>
          </w:p>
        </w:tc>
        <w:tc>
          <w:tcPr>
            <w:tcW w:w="3803" w:type="dxa"/>
            <w:gridSpan w:val="4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711A71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〒</w:t>
            </w:r>
          </w:p>
        </w:tc>
      </w:tr>
      <w:tr w:rsidR="00757AEE" w14:paraId="3F0A91DE" w14:textId="77777777" w:rsidTr="00196C52">
        <w:tc>
          <w:tcPr>
            <w:tcW w:w="1129" w:type="dxa"/>
            <w:tcBorders>
              <w:left w:val="single" w:sz="8" w:space="0" w:color="000000" w:themeColor="text1"/>
            </w:tcBorders>
            <w:vAlign w:val="center"/>
          </w:tcPr>
          <w:p w14:paraId="602334D6" w14:textId="77777777" w:rsidR="00757AEE" w:rsidRPr="00E40053" w:rsidRDefault="00757AEE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生年月日；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AED93F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6BD1281E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月　日生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1FCE5C2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歳</w:t>
            </w:r>
          </w:p>
        </w:tc>
        <w:tc>
          <w:tcPr>
            <w:tcW w:w="82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071BD1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埼玉県</w:t>
            </w:r>
          </w:p>
        </w:tc>
        <w:tc>
          <w:tcPr>
            <w:tcW w:w="9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C300B0" w14:textId="77777777" w:rsidR="00757AEE" w:rsidRDefault="00757AEE" w:rsidP="00433504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市</w:t>
            </w:r>
          </w:p>
        </w:tc>
        <w:tc>
          <w:tcPr>
            <w:tcW w:w="2876" w:type="dxa"/>
            <w:gridSpan w:val="3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FE18CF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57AEE" w14:paraId="2A9441AA" w14:textId="77777777" w:rsidTr="00196C52">
        <w:trPr>
          <w:trHeight w:val="257"/>
        </w:trPr>
        <w:tc>
          <w:tcPr>
            <w:tcW w:w="1129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138AD53B" w14:textId="77777777" w:rsidR="00757AEE" w:rsidRPr="00E40053" w:rsidRDefault="00757AEE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属支部；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022FB45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14:paraId="690E60CD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卒業年；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･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H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年</w:t>
            </w:r>
          </w:p>
        </w:tc>
        <w:tc>
          <w:tcPr>
            <w:tcW w:w="820" w:type="dxa"/>
            <w:vAlign w:val="center"/>
          </w:tcPr>
          <w:p w14:paraId="67A49766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40053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TEL</w:t>
            </w:r>
          </w:p>
        </w:tc>
        <w:tc>
          <w:tcPr>
            <w:tcW w:w="92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5118B8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2E1D91" w14:textId="77777777" w:rsidR="00757AEE" w:rsidRDefault="00757AEE" w:rsidP="00433504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　　）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310B89" w14:textId="77777777" w:rsidR="00757AEE" w:rsidRDefault="00757AEE" w:rsidP="00433504">
            <w:pPr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57AEE" w14:paraId="53A244F6" w14:textId="77777777" w:rsidTr="00196C52">
        <w:trPr>
          <w:trHeight w:val="340"/>
        </w:trPr>
        <w:tc>
          <w:tcPr>
            <w:tcW w:w="1129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4A7E7C2" w14:textId="77777777" w:rsidR="00757AEE" w:rsidRPr="00E40053" w:rsidRDefault="00757AEE" w:rsidP="0043350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72BE85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316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039AE8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学科；</w:t>
            </w:r>
          </w:p>
        </w:tc>
        <w:tc>
          <w:tcPr>
            <w:tcW w:w="820" w:type="dxa"/>
            <w:tcBorders>
              <w:bottom w:val="single" w:sz="8" w:space="0" w:color="000000" w:themeColor="text1"/>
            </w:tcBorders>
            <w:vAlign w:val="center"/>
          </w:tcPr>
          <w:p w14:paraId="665A7EA9" w14:textId="77777777" w:rsidR="00757AEE" w:rsidRPr="00E40053" w:rsidRDefault="00757AEE" w:rsidP="00433504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1542" w:type="dxa"/>
            <w:gridSpan w:val="2"/>
            <w:tcBorders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BA0511" w14:textId="77777777" w:rsidR="00757AEE" w:rsidRDefault="00757AEE" w:rsidP="00433504">
            <w:pPr>
              <w:jc w:val="righ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＠</w:t>
            </w:r>
          </w:p>
        </w:tc>
        <w:tc>
          <w:tcPr>
            <w:tcW w:w="2261" w:type="dxa"/>
            <w:gridSpan w:val="2"/>
            <w:tcBorders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6137B0" w14:textId="77777777" w:rsidR="00757AEE" w:rsidRDefault="00757AEE" w:rsidP="00433504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14:paraId="01D121E9" w14:textId="77777777" w:rsidR="004E5640" w:rsidRPr="004E5640" w:rsidRDefault="004E5640">
      <w:pPr>
        <w:rPr>
          <w:rFonts w:ascii="Times New Roman" w:eastAsia="ＭＳ 明朝" w:hAnsi="Times New Roman" w:cs="Times New Roman"/>
          <w:sz w:val="22"/>
        </w:rPr>
      </w:pPr>
    </w:p>
    <w:sectPr w:rsidR="004E5640" w:rsidRPr="004E5640" w:rsidSect="004E5640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4251" w14:textId="77777777" w:rsidR="00987FD5" w:rsidRDefault="00987FD5" w:rsidP="004E5640">
      <w:r>
        <w:separator/>
      </w:r>
    </w:p>
  </w:endnote>
  <w:endnote w:type="continuationSeparator" w:id="0">
    <w:p w14:paraId="0E7D70A6" w14:textId="77777777" w:rsidR="00987FD5" w:rsidRDefault="00987FD5" w:rsidP="004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4243" w14:textId="77777777" w:rsidR="00987FD5" w:rsidRDefault="00987FD5" w:rsidP="004E5640">
      <w:r>
        <w:separator/>
      </w:r>
    </w:p>
  </w:footnote>
  <w:footnote w:type="continuationSeparator" w:id="0">
    <w:p w14:paraId="014FB385" w14:textId="77777777" w:rsidR="00987FD5" w:rsidRDefault="00987FD5" w:rsidP="004E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C1D2" w14:textId="7E2BE563" w:rsidR="00757AEE" w:rsidRPr="00757AEE" w:rsidRDefault="00757AEE" w:rsidP="00757AEE">
    <w:pPr>
      <w:pStyle w:val="a3"/>
      <w:jc w:val="center"/>
      <w:rPr>
        <w:rFonts w:ascii="Times New Roman" w:eastAsia="ＭＳ ゴシック" w:hAnsi="Times New Roman" w:cs="Times New Roman"/>
        <w:sz w:val="20"/>
        <w:szCs w:val="20"/>
      </w:rPr>
    </w:pPr>
    <w:r>
      <w:rPr>
        <w:rFonts w:ascii="Times New Roman" w:eastAsia="ＭＳ ゴシック" w:hAnsi="Times New Roman" w:cs="Times New Roman" w:hint="eastAsia"/>
        <w:sz w:val="20"/>
        <w:szCs w:val="20"/>
      </w:rPr>
      <w:t xml:space="preserve">校友会埼玉県東部支部　</w:t>
    </w:r>
    <w:r w:rsidRPr="00757AEE">
      <w:rPr>
        <w:rFonts w:ascii="Times New Roman" w:eastAsia="ＭＳ ゴシック" w:hAnsi="Times New Roman" w:cs="Times New Roman"/>
        <w:sz w:val="20"/>
        <w:szCs w:val="20"/>
      </w:rPr>
      <w:t>第</w:t>
    </w:r>
    <w:r w:rsidRPr="00757AEE">
      <w:rPr>
        <w:rFonts w:ascii="Times New Roman" w:eastAsia="ＭＳ ゴシック" w:hAnsi="Times New Roman" w:cs="Times New Roman"/>
        <w:sz w:val="20"/>
        <w:szCs w:val="20"/>
      </w:rPr>
      <w:t>11</w:t>
    </w:r>
    <w:r w:rsidRPr="00757AEE">
      <w:rPr>
        <w:rFonts w:ascii="Times New Roman" w:eastAsia="ＭＳ ゴシック" w:hAnsi="Times New Roman" w:cs="Times New Roman"/>
        <w:sz w:val="20"/>
        <w:szCs w:val="20"/>
      </w:rPr>
      <w:t>回</w:t>
    </w:r>
    <w:r>
      <w:rPr>
        <w:rFonts w:ascii="Times New Roman" w:eastAsia="ＭＳ ゴシック" w:hAnsi="Times New Roman" w:cs="Times New Roman" w:hint="eastAsia"/>
        <w:sz w:val="20"/>
        <w:szCs w:val="20"/>
      </w:rPr>
      <w:t>親睦チャリティーゴルフ大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0C"/>
    <w:rsid w:val="000A4C8D"/>
    <w:rsid w:val="00196C52"/>
    <w:rsid w:val="0041370C"/>
    <w:rsid w:val="004E5640"/>
    <w:rsid w:val="00757AEE"/>
    <w:rsid w:val="008572B9"/>
    <w:rsid w:val="008A3E08"/>
    <w:rsid w:val="00955D55"/>
    <w:rsid w:val="00987FD5"/>
    <w:rsid w:val="00A317D1"/>
    <w:rsid w:val="00E40053"/>
    <w:rsid w:val="00F0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AF1FC"/>
  <w15:chartTrackingRefBased/>
  <w15:docId w15:val="{DC33FB89-7C80-458F-A745-F06904F1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640"/>
  </w:style>
  <w:style w:type="paragraph" w:styleId="a5">
    <w:name w:val="footer"/>
    <w:basedOn w:val="a"/>
    <w:link w:val="a6"/>
    <w:uiPriority w:val="99"/>
    <w:unhideWhenUsed/>
    <w:rsid w:val="004E5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640"/>
  </w:style>
  <w:style w:type="table" w:styleId="a7">
    <w:name w:val="Table Grid"/>
    <w:basedOn w:val="a1"/>
    <w:uiPriority w:val="39"/>
    <w:rsid w:val="004E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7292-88D9-43F7-A1D4-A34C4194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08-09T06:38:00Z</dcterms:created>
  <dcterms:modified xsi:type="dcterms:W3CDTF">2021-08-09T20:28:00Z</dcterms:modified>
</cp:coreProperties>
</file>